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EE16F00" w:rsidR="00A51CBC" w:rsidRPr="00A51CBC" w:rsidRDefault="00F559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UIS ALBERTO LIMA HERNÁND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96C0F9D" w:rsidR="00A51CBC" w:rsidRPr="00A51CBC" w:rsidRDefault="00F559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B44E4B9" w:rsidR="00A51CBC" w:rsidRPr="00A51CBC" w:rsidRDefault="00F559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PENAL DISTRITO DE SÁNCHEZ PIEDRA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16C27FC" w:rsidR="00A51CBC" w:rsidRPr="00A51CBC" w:rsidRDefault="007800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JUNIO DE 196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780029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65EA628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ab/>
              <w:t>LICENCIATURA</w:t>
            </w:r>
          </w:p>
        </w:tc>
      </w:tr>
      <w:tr w:rsidR="00780029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8191750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780029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5A0162E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8-1993</w:t>
            </w:r>
          </w:p>
        </w:tc>
      </w:tr>
      <w:tr w:rsidR="00780029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97FAC71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780029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2073AB2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34</w:t>
            </w:r>
          </w:p>
        </w:tc>
      </w:tr>
      <w:tr w:rsidR="00780029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A63C21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55533</w:t>
            </w:r>
          </w:p>
        </w:tc>
      </w:tr>
      <w:tr w:rsidR="00780029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80029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80029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80029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80029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780029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D187CF3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PENAL DE SANCHEZ PIEDRAS</w:t>
            </w:r>
          </w:p>
        </w:tc>
        <w:tc>
          <w:tcPr>
            <w:tcW w:w="2977" w:type="dxa"/>
          </w:tcPr>
          <w:p w14:paraId="7CA69576" w14:textId="4F7E45ED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13 A AGOSTO 2014</w:t>
            </w:r>
          </w:p>
        </w:tc>
      </w:tr>
      <w:tr w:rsidR="00780029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A4D7229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PENAL DE GURIDI Y ALCOCER</w:t>
            </w:r>
          </w:p>
        </w:tc>
        <w:tc>
          <w:tcPr>
            <w:tcW w:w="2977" w:type="dxa"/>
          </w:tcPr>
          <w:p w14:paraId="2C78169C" w14:textId="4821594C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4 A NOVIEMBRE 2015</w:t>
            </w:r>
          </w:p>
        </w:tc>
      </w:tr>
      <w:tr w:rsidR="00780029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26BA09C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PENAL DE SANCHEZ PIEDRAS</w:t>
            </w:r>
          </w:p>
        </w:tc>
        <w:tc>
          <w:tcPr>
            <w:tcW w:w="2977" w:type="dxa"/>
          </w:tcPr>
          <w:p w14:paraId="7A5EE7A6" w14:textId="35FD5F02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5 AL DIA DE HOY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780029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6A125E4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DERECHOS HUMANOS, ARGUMENTACIÓN JURÍDICA Y FORMAS ANTICIPADAS DE TERMINACIÓN DEL PROCESO EN EL SISTEMA PENAL ACUSATORIO”  IMPARTIDO POR INACIPE.</w:t>
            </w:r>
          </w:p>
        </w:tc>
        <w:tc>
          <w:tcPr>
            <w:tcW w:w="2268" w:type="dxa"/>
          </w:tcPr>
          <w:p w14:paraId="21775F00" w14:textId="7F3779C9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CIENCIAS PENALES</w:t>
            </w:r>
          </w:p>
        </w:tc>
        <w:tc>
          <w:tcPr>
            <w:tcW w:w="1701" w:type="dxa"/>
          </w:tcPr>
          <w:p w14:paraId="7B845472" w14:textId="0E480BAF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 DE JULIO AL 31 DE AGOSTO DEL2012</w:t>
            </w:r>
          </w:p>
        </w:tc>
      </w:tr>
      <w:tr w:rsidR="00780029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7CF4EF32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MINARIO INTRODUCTORIO ITINERANTE SOBRE LA REFORMA CONSTITUCIONAL EN DERECHO HUMANOS (ZONA CENTRO) MGDO. M. EN D. BARUCH F. DELGADO CARBAJAL Y MGDO M. EN D. DAVID LOPEZ MUÑOZ. </w:t>
            </w:r>
          </w:p>
        </w:tc>
        <w:tc>
          <w:tcPr>
            <w:tcW w:w="2268" w:type="dxa"/>
          </w:tcPr>
          <w:p w14:paraId="5D4D35AD" w14:textId="5B893AF6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TRIB Y PODER JUDICIAL DEL ESTADO DE PUEBLA</w:t>
            </w:r>
          </w:p>
        </w:tc>
        <w:tc>
          <w:tcPr>
            <w:tcW w:w="1701" w:type="dxa"/>
          </w:tcPr>
          <w:p w14:paraId="761126EE" w14:textId="3AA7DB7D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Y 31 DE MARZO 2012</w:t>
            </w:r>
          </w:p>
        </w:tc>
      </w:tr>
      <w:tr w:rsidR="00780029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49C285F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ARTICIPACIÓN COMO CONGRESISTA EN EL PRIMER CONGRESO NACIONAL DE JUSTICIA CONATRIB-2013</w:t>
            </w:r>
          </w:p>
        </w:tc>
        <w:tc>
          <w:tcPr>
            <w:tcW w:w="2268" w:type="dxa"/>
          </w:tcPr>
          <w:p w14:paraId="6698A025" w14:textId="05C595D0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TRIB Y PODER JUDICIAL DEL ESTADO DE DURANGO</w:t>
            </w:r>
          </w:p>
        </w:tc>
        <w:tc>
          <w:tcPr>
            <w:tcW w:w="1701" w:type="dxa"/>
          </w:tcPr>
          <w:p w14:paraId="08449F22" w14:textId="0811031D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Y15 DE JUNIO 2013.</w:t>
            </w:r>
          </w:p>
        </w:tc>
      </w:tr>
      <w:tr w:rsidR="00780029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FB12C01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SERVICIO SOCIAL: OBLIGACIÓN MORAL DE LOS ABOGADOS” CONSANCIA OTORGADA POR EL CONSEJO DE JUDICATURA DEL ESTADO DE TLAXCALA</w:t>
            </w:r>
          </w:p>
        </w:tc>
        <w:tc>
          <w:tcPr>
            <w:tcW w:w="2268" w:type="dxa"/>
          </w:tcPr>
          <w:p w14:paraId="6DA754C8" w14:textId="1AF1EC3F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476C6362" w14:textId="4E00E41C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DE JULIO DE 2014</w:t>
            </w:r>
          </w:p>
        </w:tc>
      </w:tr>
      <w:tr w:rsidR="00780029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33BDAFE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DESTREZA DE LITIGACIÓN PARA JUICIOS ORALES” IMPARTIDA POR MIGUEL CARBONELL</w:t>
            </w:r>
          </w:p>
        </w:tc>
        <w:tc>
          <w:tcPr>
            <w:tcW w:w="2268" w:type="dxa"/>
          </w:tcPr>
          <w:p w14:paraId="7551090D" w14:textId="7A4D0D6C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CAPACITACIÓN CONTINUA</w:t>
            </w:r>
          </w:p>
        </w:tc>
        <w:tc>
          <w:tcPr>
            <w:tcW w:w="1701" w:type="dxa"/>
          </w:tcPr>
          <w:p w14:paraId="40D52352" w14:textId="7908EF8D" w:rsidR="00780029" w:rsidRPr="00A51CBC" w:rsidRDefault="00780029" w:rsidP="007800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ABRIL DE 2015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  <w:bookmarkStart w:id="0" w:name="_GoBack"/>
      <w:bookmarkEnd w:id="0"/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41C4AB9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C00B1F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C00B1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52660" w14:textId="77777777" w:rsidR="00BF7F22" w:rsidRDefault="00BF7F22" w:rsidP="00803A08">
      <w:pPr>
        <w:spacing w:after="0" w:line="240" w:lineRule="auto"/>
      </w:pPr>
      <w:r>
        <w:separator/>
      </w:r>
    </w:p>
  </w:endnote>
  <w:endnote w:type="continuationSeparator" w:id="0">
    <w:p w14:paraId="7E3DF5F1" w14:textId="77777777" w:rsidR="00BF7F22" w:rsidRDefault="00BF7F2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1728C" w14:textId="77777777" w:rsidR="00BF7F22" w:rsidRDefault="00BF7F22" w:rsidP="00803A08">
      <w:pPr>
        <w:spacing w:after="0" w:line="240" w:lineRule="auto"/>
      </w:pPr>
      <w:r>
        <w:separator/>
      </w:r>
    </w:p>
  </w:footnote>
  <w:footnote w:type="continuationSeparator" w:id="0">
    <w:p w14:paraId="082FFAE3" w14:textId="77777777" w:rsidR="00BF7F22" w:rsidRDefault="00BF7F2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B390A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0B53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029"/>
    <w:rsid w:val="00780288"/>
    <w:rsid w:val="00786DBB"/>
    <w:rsid w:val="007B30AE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4CD5"/>
    <w:rsid w:val="00BC7950"/>
    <w:rsid w:val="00BE34B7"/>
    <w:rsid w:val="00BE4B5A"/>
    <w:rsid w:val="00BF3E11"/>
    <w:rsid w:val="00BF5494"/>
    <w:rsid w:val="00BF7F22"/>
    <w:rsid w:val="00C00B1F"/>
    <w:rsid w:val="00C03F8C"/>
    <w:rsid w:val="00C045F4"/>
    <w:rsid w:val="00C07D9B"/>
    <w:rsid w:val="00C1562D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559F4"/>
    <w:rsid w:val="00F63A47"/>
    <w:rsid w:val="00F6580B"/>
    <w:rsid w:val="00F67485"/>
    <w:rsid w:val="00F76AD3"/>
    <w:rsid w:val="00F83729"/>
    <w:rsid w:val="00F85371"/>
    <w:rsid w:val="00F901E1"/>
    <w:rsid w:val="00F907CE"/>
    <w:rsid w:val="00F9357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53FB-C2CF-4296-9407-E6A8EE09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06T15:33:00Z</dcterms:created>
  <dcterms:modified xsi:type="dcterms:W3CDTF">2018-04-06T15:33:00Z</dcterms:modified>
</cp:coreProperties>
</file>